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22" w:rsidRPr="003C6622" w:rsidRDefault="003A0262" w:rsidP="003A0262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val="kk-KZ"/>
        </w:rPr>
      </w:pPr>
      <w:r w:rsidRPr="003C6622">
        <w:rPr>
          <w:rFonts w:ascii="Arial" w:eastAsia="Times New Roman" w:hAnsi="Arial" w:cs="Arial"/>
          <w:b/>
          <w:bCs/>
          <w:i/>
          <w:iCs/>
          <w:color w:val="000000"/>
          <w:kern w:val="36"/>
          <w:sz w:val="33"/>
          <w:szCs w:val="33"/>
        </w:rPr>
        <w:t xml:space="preserve">                     </w:t>
      </w:r>
      <w:r w:rsidR="003C6622" w:rsidRPr="003C6622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val="kk-KZ"/>
        </w:rPr>
        <w:t>Техническая спецификация</w:t>
      </w:r>
    </w:p>
    <w:p w:rsidR="003A0262" w:rsidRPr="003C6622" w:rsidRDefault="003C6622" w:rsidP="003A0262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</w:pPr>
      <w:r w:rsidRPr="003C6622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val="kk-KZ"/>
        </w:rPr>
        <w:t>Лот</w:t>
      </w:r>
      <w:r w:rsidRPr="003C6622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</w:rPr>
        <w:t xml:space="preserve">№1 </w:t>
      </w:r>
      <w:r w:rsidR="003A0262" w:rsidRPr="003C6622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</w:rPr>
        <w:t>Набор метчиков и плаше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</w:rPr>
        <w:t xml:space="preserve">-2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</w:rPr>
        <w:t>шт</w:t>
      </w:r>
      <w:proofErr w:type="spellEnd"/>
    </w:p>
    <w:p w:rsidR="003A0262" w:rsidRPr="003A0262" w:rsidRDefault="003A0262" w:rsidP="003A0262">
      <w:pPr>
        <w:spacing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3A0262">
        <w:rPr>
          <w:rFonts w:ascii="Arial" w:eastAsia="Times New Roman" w:hAnsi="Arial" w:cs="Arial"/>
          <w:i/>
          <w:iCs/>
          <w:color w:val="000000"/>
          <w:sz w:val="27"/>
          <w:szCs w:val="27"/>
        </w:rPr>
        <w:t>Комплектац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5"/>
      </w:tblGrid>
      <w:tr w:rsidR="003A0262" w:rsidRPr="003A0262" w:rsidTr="003A0262">
        <w:tc>
          <w:tcPr>
            <w:tcW w:w="0" w:type="auto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A0262" w:rsidRPr="003A0262" w:rsidRDefault="003A0262" w:rsidP="003A0262">
            <w:pPr>
              <w:spacing w:after="45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</w:rPr>
            </w:pPr>
            <w:proofErr w:type="gramStart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>Метчики:2х0,4; 3х0,5; 4х0,7; 5х0,8; 6х0,75; 6х1,0; 7х0,75; 7х1,0; 8х0,75; 8х1,0; 8х1,25; 9х0,75; 9х1,0; 9х1,25; 10х0,75;</w:t>
            </w:r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br/>
              <w:t>10х1,0; 10х1,25; 10х1,5; 11х0,75; 11х1,0; 11х1,25; 11х1,5; 12х0,75; 12х1,0; 12х1,25;</w:t>
            </w:r>
            <w:proofErr w:type="gramEnd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 xml:space="preserve"> </w:t>
            </w:r>
            <w:proofErr w:type="gramStart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>12х1,5; 12х1,75; 14х1,0; 14х1,25; 14х1,5; 14х2,0; 16х1,0; 16х1,5; 16х2,0; 18х1,5</w:t>
            </w:r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br/>
              <w:t>Плашки: 2х0,4; 3х0,5; 4х0,7; 5х0,8; 6х0,75; 6х1,0; 7х0,75; 7х1,0; 8х0,75; 8х1,0; 8х1,25; 9х0,75; 9х1,0; 9х1,25; 10х0,75;</w:t>
            </w:r>
            <w:proofErr w:type="gramEnd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 xml:space="preserve"> 10х1,0; 10х1,25; 10х1,5; 11х0,75;</w:t>
            </w:r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br/>
              <w:t>11х1,0; 11х1,25; 11х1,5; 12х0,75; 12х1,0; 12х1,25; 12х1,5; 12х1,75; 14х1,0; 14х1,25; 14х1,5; 14х2,0; 16х1,0; 16х1,5; 16х2,0; 18х1,5</w:t>
            </w:r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br/>
            </w:r>
            <w:proofErr w:type="spellStart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>Метчикодержатель</w:t>
            </w:r>
            <w:proofErr w:type="spellEnd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>шт</w:t>
            </w:r>
            <w:proofErr w:type="spellEnd"/>
            <w:proofErr w:type="gramEnd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br/>
              <w:t xml:space="preserve">Плашкодержатель 2 </w:t>
            </w:r>
            <w:proofErr w:type="spellStart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t>шт</w:t>
            </w:r>
            <w:proofErr w:type="spellEnd"/>
            <w:r w:rsidRPr="003A0262">
              <w:rPr>
                <w:rFonts w:ascii="Arial" w:eastAsia="Times New Roman" w:hAnsi="Arial" w:cs="Arial"/>
                <w:color w:val="474747"/>
                <w:sz w:val="20"/>
                <w:szCs w:val="20"/>
              </w:rPr>
              <w:br/>
              <w:t>Металлический бокс</w:t>
            </w:r>
          </w:p>
        </w:tc>
      </w:tr>
    </w:tbl>
    <w:p w:rsidR="003C6622" w:rsidRDefault="003C6622" w:rsidP="003C6622">
      <w:pPr>
        <w:spacing w:after="0" w:line="264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C66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от №2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3C66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бор резиновых уплотнительных колец круглого сечения O-</w:t>
      </w:r>
      <w:proofErr w:type="spellStart"/>
      <w:r w:rsidRPr="003C66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ring</w:t>
      </w:r>
      <w:proofErr w:type="spellEnd"/>
      <w:r w:rsidRPr="003C66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(в наборе </w:t>
      </w:r>
      <w:r w:rsidRPr="003C66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407 </w:t>
      </w:r>
      <w:proofErr w:type="spellStart"/>
      <w:proofErr w:type="gramStart"/>
      <w:r w:rsidRPr="003C66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)- 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шт</w:t>
      </w:r>
      <w:proofErr w:type="spellEnd"/>
    </w:p>
    <w:p w:rsidR="003C6622" w:rsidRDefault="003C6622" w:rsidP="003C6622">
      <w:pPr>
        <w:spacing w:after="0" w:line="264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C6622" w:rsidRPr="003C6622" w:rsidRDefault="003C6622" w:rsidP="003C6622">
      <w:pPr>
        <w:jc w:val="both"/>
        <w:rPr>
          <w:i/>
          <w:sz w:val="28"/>
          <w:szCs w:val="28"/>
        </w:rPr>
      </w:pPr>
      <w:r>
        <w:t xml:space="preserve"> </w:t>
      </w:r>
      <w:r w:rsidRPr="003C6622">
        <w:rPr>
          <w:i/>
          <w:sz w:val="28"/>
          <w:szCs w:val="28"/>
        </w:rPr>
        <w:t>Технические характеристики</w:t>
      </w:r>
    </w:p>
    <w:p w:rsidR="003C6622" w:rsidRPr="00705C9E" w:rsidRDefault="003C6622" w:rsidP="003C6622">
      <w:r>
        <w:rPr>
          <w:rFonts w:ascii="Arial" w:hAnsi="Arial" w:cs="Arial"/>
          <w:color w:val="000000"/>
          <w:sz w:val="20"/>
          <w:szCs w:val="20"/>
        </w:rPr>
        <w:t>– 72 NBR – минеральные масла, гидравлические жидкости на основе минеральных масел, статические давления до 100 атмосфер, температурный режим от -30° до +100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° 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Лот №3 </w:t>
      </w:r>
      <w:r w:rsidRPr="003C6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оры свёрл по металлу (метрические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</w:t>
      </w:r>
      <w:proofErr w:type="spellEnd"/>
      <w:proofErr w:type="gramEnd"/>
    </w:p>
    <w:p w:rsidR="003C6622" w:rsidRPr="00BD07EF" w:rsidRDefault="003C6622" w:rsidP="003C6622">
      <w:r>
        <w:rPr>
          <w:rFonts w:ascii="Arial" w:hAnsi="Arial" w:cs="Arial"/>
          <w:color w:val="000000"/>
          <w:shd w:val="clear" w:color="auto" w:fill="FFFFFF"/>
        </w:rPr>
        <w:t>Набор из 25 свёрл по металлу DIN 338 Тип N D 1,0 мм - 13,0 мм x 0,5 мм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622">
        <w:rPr>
          <w:rFonts w:ascii="Times New Roman" w:eastAsia="Times New Roman" w:hAnsi="Times New Roman" w:cs="Times New Roman"/>
          <w:b/>
          <w:sz w:val="28"/>
          <w:szCs w:val="28"/>
        </w:rPr>
        <w:t>Лот №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ды</w:t>
      </w:r>
    </w:p>
    <w:p w:rsidR="003C6622" w:rsidRPr="00B73D8E" w:rsidRDefault="00B73D8E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B73D8E">
        <w:rPr>
          <w:rFonts w:ascii="Arial" w:eastAsia="Times New Roman" w:hAnsi="Arial" w:cs="Arial"/>
          <w:sz w:val="24"/>
          <w:szCs w:val="24"/>
        </w:rPr>
        <w:t>Электроды  J422 диаметр 2 мм – 10 кг (или 2 упаковки)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т №5 Электроды</w:t>
      </w:r>
    </w:p>
    <w:p w:rsidR="003C6622" w:rsidRDefault="00B73D8E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73D8E">
        <w:t xml:space="preserve"> </w:t>
      </w:r>
      <w:r w:rsidRPr="00B73D8E">
        <w:rPr>
          <w:rFonts w:ascii="Arial" w:eastAsia="Times New Roman" w:hAnsi="Arial" w:cs="Arial"/>
          <w:sz w:val="24"/>
          <w:szCs w:val="24"/>
        </w:rPr>
        <w:t>Электроды  J422 диаметр 3 мм – 15 кг (или 3 упаковки)</w:t>
      </w:r>
    </w:p>
    <w:p w:rsidR="003C6622" w:rsidRDefault="000C0A67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т №6</w:t>
      </w:r>
      <w:r w:rsidR="003C6622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ды сварочные по нержавейке НЖ13</w:t>
      </w:r>
    </w:p>
    <w:p w:rsidR="003C6622" w:rsidRPr="003C6622" w:rsidRDefault="003C6622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C6622">
        <w:rPr>
          <w:rFonts w:ascii="Times New Roman" w:eastAsia="Times New Roman" w:hAnsi="Times New Roman" w:cs="Times New Roman"/>
          <w:sz w:val="28"/>
          <w:szCs w:val="28"/>
        </w:rPr>
        <w:t>Диаметр 1,6 мм</w:t>
      </w:r>
      <w:r w:rsidR="00D42235">
        <w:rPr>
          <w:rFonts w:ascii="Times New Roman" w:eastAsia="Times New Roman" w:hAnsi="Times New Roman" w:cs="Times New Roman"/>
          <w:sz w:val="28"/>
          <w:szCs w:val="28"/>
        </w:rPr>
        <w:t>- 5 кг (или 1 упаковка)</w:t>
      </w:r>
    </w:p>
    <w:p w:rsidR="003C6622" w:rsidRDefault="003C6622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1627D5" w:rsidRPr="001627D5" w:rsidRDefault="001627D5" w:rsidP="001627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1627D5">
        <w:rPr>
          <w:rFonts w:ascii="Arial" w:eastAsia="Times New Roman" w:hAnsi="Arial" w:cs="Arial"/>
          <w:sz w:val="24"/>
          <w:szCs w:val="24"/>
        </w:rPr>
        <w:t>Ценовое предложение должно содержать следующее:</w:t>
      </w:r>
    </w:p>
    <w:p w:rsidR="001627D5" w:rsidRPr="001627D5" w:rsidRDefault="001627D5" w:rsidP="001627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1627D5">
        <w:rPr>
          <w:rFonts w:ascii="Arial" w:eastAsia="Times New Roman" w:hAnsi="Arial" w:cs="Arial"/>
          <w:sz w:val="24"/>
          <w:szCs w:val="24"/>
        </w:rPr>
        <w:t>1) техническую спецификацию;</w:t>
      </w:r>
    </w:p>
    <w:p w:rsidR="001627D5" w:rsidRPr="001627D5" w:rsidRDefault="001627D5" w:rsidP="001627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1627D5">
        <w:rPr>
          <w:rFonts w:ascii="Arial" w:eastAsia="Times New Roman" w:hAnsi="Arial" w:cs="Arial"/>
          <w:sz w:val="24"/>
          <w:szCs w:val="24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3C6622" w:rsidRPr="003C6622" w:rsidRDefault="003C6622" w:rsidP="003C662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C6622" w:rsidRPr="003C6622" w:rsidRDefault="003C6622" w:rsidP="003C6622">
      <w:pPr>
        <w:spacing w:after="0" w:line="264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A0262" w:rsidRPr="003C6622" w:rsidRDefault="003A0262">
      <w:pPr>
        <w:rPr>
          <w:rFonts w:ascii="Times New Roman" w:hAnsi="Times New Roman" w:cs="Times New Roman"/>
          <w:b/>
          <w:sz w:val="28"/>
          <w:szCs w:val="28"/>
        </w:rPr>
      </w:pPr>
    </w:p>
    <w:sectPr w:rsidR="003A0262" w:rsidRPr="003C6622" w:rsidSect="0073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62"/>
    <w:rsid w:val="00001500"/>
    <w:rsid w:val="000C0A67"/>
    <w:rsid w:val="000D7CF1"/>
    <w:rsid w:val="001627D5"/>
    <w:rsid w:val="003A0262"/>
    <w:rsid w:val="003C6622"/>
    <w:rsid w:val="00736B0C"/>
    <w:rsid w:val="00B73D8E"/>
    <w:rsid w:val="00D42235"/>
    <w:rsid w:val="00E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0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0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0F6-BD81-4E77-9AEE-D5757B8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</dc:creator>
  <cp:lastModifiedBy>Maksat Shapen</cp:lastModifiedBy>
  <cp:revision>3</cp:revision>
  <dcterms:created xsi:type="dcterms:W3CDTF">2015-03-31T08:38:00Z</dcterms:created>
  <dcterms:modified xsi:type="dcterms:W3CDTF">2015-03-31T08:53:00Z</dcterms:modified>
</cp:coreProperties>
</file>